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0F96" w14:textId="5881856B" w:rsidR="00BB6982" w:rsidRDefault="000055F5" w:rsidP="000055F5">
      <w:pPr>
        <w:spacing w:after="12"/>
        <w:ind w:right="369"/>
        <w:jc w:val="center"/>
      </w:pP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7D7F862F" wp14:editId="0D4E140E">
            <wp:extent cx="355873" cy="413410"/>
            <wp:effectExtent l="0" t="0" r="6350" b="5715"/>
            <wp:docPr id="11433859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1" cy="43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8"/>
        </w:rPr>
        <w:t xml:space="preserve">     </w:t>
      </w: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6F37A221" wp14:editId="08811297">
            <wp:extent cx="610637" cy="610637"/>
            <wp:effectExtent l="0" t="0" r="0" b="0"/>
            <wp:docPr id="21448068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3" cy="61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0B8BD736" wp14:editId="30C02ADD">
            <wp:extent cx="652275" cy="576067"/>
            <wp:effectExtent l="0" t="0" r="0" b="0"/>
            <wp:docPr id="182595592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91" cy="59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DDDE5" w14:textId="586AFFAC" w:rsidR="000055F5" w:rsidRDefault="000055F5">
      <w:pPr>
        <w:spacing w:after="0"/>
        <w:ind w:right="446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CCC479E" w14:textId="77777777" w:rsidR="000055F5" w:rsidRDefault="000055F5">
      <w:pPr>
        <w:spacing w:after="0"/>
        <w:ind w:right="446"/>
        <w:jc w:val="center"/>
        <w:rPr>
          <w:rFonts w:ascii="Arial" w:eastAsia="Arial" w:hAnsi="Arial" w:cs="Arial"/>
          <w:b/>
          <w:sz w:val="28"/>
        </w:rPr>
      </w:pPr>
    </w:p>
    <w:p w14:paraId="2859B31A" w14:textId="388EC52D" w:rsidR="00BB6982" w:rsidRDefault="003E1551">
      <w:pPr>
        <w:spacing w:after="0"/>
        <w:ind w:right="446"/>
        <w:jc w:val="center"/>
      </w:pPr>
      <w:r>
        <w:rPr>
          <w:rFonts w:ascii="Arial" w:eastAsia="Arial" w:hAnsi="Arial" w:cs="Arial"/>
          <w:b/>
          <w:sz w:val="28"/>
        </w:rPr>
        <w:t>Jarmark</w:t>
      </w:r>
      <w:r w:rsidR="00F02A2D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Bożonarodzeniowy</w:t>
      </w:r>
      <w:r w:rsidR="00F02A2D">
        <w:rPr>
          <w:rFonts w:ascii="Arial" w:eastAsia="Arial" w:hAnsi="Arial" w:cs="Arial"/>
          <w:b/>
          <w:sz w:val="28"/>
        </w:rPr>
        <w:t xml:space="preserve"> </w:t>
      </w:r>
    </w:p>
    <w:p w14:paraId="19BE6754" w14:textId="77777777" w:rsidR="00A94D77" w:rsidRDefault="00A94D77">
      <w:pPr>
        <w:spacing w:after="0"/>
        <w:ind w:right="369"/>
        <w:jc w:val="center"/>
        <w:rPr>
          <w:rFonts w:ascii="Arial" w:eastAsia="Arial" w:hAnsi="Arial" w:cs="Arial"/>
          <w:b/>
          <w:sz w:val="28"/>
        </w:rPr>
      </w:pPr>
    </w:p>
    <w:p w14:paraId="1438C7F0" w14:textId="394B5310" w:rsidR="00BB6982" w:rsidRDefault="00A94D77">
      <w:pPr>
        <w:spacing w:after="0"/>
        <w:ind w:right="369"/>
        <w:jc w:val="center"/>
      </w:pPr>
      <w:r>
        <w:rPr>
          <w:rFonts w:ascii="Arial" w:eastAsia="Arial" w:hAnsi="Arial" w:cs="Arial"/>
          <w:b/>
          <w:sz w:val="28"/>
        </w:rPr>
        <w:t xml:space="preserve">Pajęczno </w:t>
      </w:r>
      <w:r w:rsidR="00B54104">
        <w:rPr>
          <w:rFonts w:ascii="Arial" w:eastAsia="Arial" w:hAnsi="Arial" w:cs="Arial"/>
          <w:b/>
          <w:sz w:val="28"/>
        </w:rPr>
        <w:t>15</w:t>
      </w:r>
      <w:r w:rsidR="003E1551">
        <w:rPr>
          <w:rFonts w:ascii="Arial" w:eastAsia="Arial" w:hAnsi="Arial" w:cs="Arial"/>
          <w:b/>
          <w:sz w:val="28"/>
        </w:rPr>
        <w:t xml:space="preserve"> - </w:t>
      </w:r>
      <w:r w:rsidR="00B54104">
        <w:rPr>
          <w:rFonts w:ascii="Arial" w:eastAsia="Arial" w:hAnsi="Arial" w:cs="Arial"/>
          <w:b/>
          <w:sz w:val="28"/>
        </w:rPr>
        <w:t>16</w:t>
      </w:r>
      <w:r w:rsidR="0039319D">
        <w:rPr>
          <w:rFonts w:ascii="Arial" w:eastAsia="Arial" w:hAnsi="Arial" w:cs="Arial"/>
          <w:b/>
          <w:sz w:val="28"/>
        </w:rPr>
        <w:t xml:space="preserve"> </w:t>
      </w:r>
      <w:r w:rsidR="003E1551">
        <w:rPr>
          <w:rFonts w:ascii="Arial" w:eastAsia="Arial" w:hAnsi="Arial" w:cs="Arial"/>
          <w:b/>
          <w:sz w:val="28"/>
        </w:rPr>
        <w:t>grudnia</w:t>
      </w:r>
      <w:r w:rsidR="0039319D">
        <w:rPr>
          <w:rFonts w:ascii="Arial" w:eastAsia="Arial" w:hAnsi="Arial" w:cs="Arial"/>
          <w:b/>
          <w:sz w:val="28"/>
        </w:rPr>
        <w:t xml:space="preserve"> 202</w:t>
      </w:r>
      <w:r w:rsidR="00B54104">
        <w:rPr>
          <w:rFonts w:ascii="Arial" w:eastAsia="Arial" w:hAnsi="Arial" w:cs="Arial"/>
          <w:b/>
          <w:sz w:val="28"/>
        </w:rPr>
        <w:t>3</w:t>
      </w:r>
      <w:r>
        <w:rPr>
          <w:rFonts w:ascii="Arial" w:eastAsia="Arial" w:hAnsi="Arial" w:cs="Arial"/>
          <w:b/>
          <w:sz w:val="28"/>
        </w:rPr>
        <w:t xml:space="preserve"> r.</w:t>
      </w:r>
    </w:p>
    <w:p w14:paraId="615AED58" w14:textId="77777777" w:rsidR="00BB6982" w:rsidRDefault="00106EC8">
      <w:pPr>
        <w:spacing w:after="0"/>
        <w:ind w:right="369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9741" w:type="dxa"/>
        <w:tblInd w:w="-1" w:type="dxa"/>
        <w:tblCellMar>
          <w:top w:w="59" w:type="dxa"/>
          <w:left w:w="56" w:type="dxa"/>
          <w:right w:w="18" w:type="dxa"/>
        </w:tblCellMar>
        <w:tblLook w:val="04A0" w:firstRow="1" w:lastRow="0" w:firstColumn="1" w:lastColumn="0" w:noHBand="0" w:noVBand="1"/>
      </w:tblPr>
      <w:tblGrid>
        <w:gridCol w:w="2703"/>
        <w:gridCol w:w="2492"/>
        <w:gridCol w:w="4412"/>
        <w:gridCol w:w="134"/>
      </w:tblGrid>
      <w:tr w:rsidR="00BB6982" w14:paraId="38EC077D" w14:textId="77777777" w:rsidTr="00AE33EC">
        <w:trPr>
          <w:trHeight w:val="386"/>
        </w:trPr>
        <w:tc>
          <w:tcPr>
            <w:tcW w:w="974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503AC8" w14:textId="77777777" w:rsidR="00BB6982" w:rsidRDefault="00106EC8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KARTA ZGŁOSZENIA WYSTAWCY </w:t>
            </w:r>
          </w:p>
        </w:tc>
      </w:tr>
      <w:tr w:rsidR="00AE33EC" w14:paraId="4EF6A245" w14:textId="7DAADCE6" w:rsidTr="00AE33EC">
        <w:trPr>
          <w:trHeight w:val="76"/>
        </w:trPr>
        <w:tc>
          <w:tcPr>
            <w:tcW w:w="270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1E81190" w14:textId="5DF96252" w:rsidR="00AE33EC" w:rsidRPr="000055F5" w:rsidRDefault="00AE33EC" w:rsidP="000055F5"/>
        </w:tc>
        <w:tc>
          <w:tcPr>
            <w:tcW w:w="7037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EE95440" w14:textId="77777777" w:rsidR="00AE33EC" w:rsidRPr="000055F5" w:rsidRDefault="00AE33EC" w:rsidP="000055F5"/>
        </w:tc>
      </w:tr>
      <w:tr w:rsidR="00BB6982" w14:paraId="66259697" w14:textId="77777777" w:rsidTr="00AE33EC">
        <w:trPr>
          <w:trHeight w:val="574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C0C8D" w14:textId="77777777" w:rsidR="00BB6982" w:rsidRDefault="00106EC8">
            <w:r>
              <w:rPr>
                <w:rFonts w:ascii="Arial" w:eastAsia="Arial" w:hAnsi="Arial" w:cs="Arial"/>
                <w:b/>
                <w:sz w:val="20"/>
              </w:rPr>
              <w:t xml:space="preserve">Imię i nazwisko / pełna nazwa firmy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A751B" w14:textId="77777777" w:rsidR="00BB6982" w:rsidRDefault="00106EC8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14:paraId="78AB7E9F" w14:textId="77777777" w:rsidR="00BB6982" w:rsidRDefault="00106EC8"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BB6982" w14:paraId="64AC2726" w14:textId="77777777">
        <w:trPr>
          <w:trHeight w:val="569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F105F" w14:textId="77777777" w:rsidR="00BB6982" w:rsidRDefault="00106EC8">
            <w:r>
              <w:rPr>
                <w:rFonts w:ascii="Arial" w:eastAsia="Arial" w:hAnsi="Arial" w:cs="Arial"/>
                <w:b/>
                <w:sz w:val="20"/>
              </w:rPr>
              <w:t>Adr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3ED79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7E9F014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B6982" w14:paraId="24712270" w14:textId="77777777" w:rsidTr="00AE33EC">
        <w:trPr>
          <w:trHeight w:val="341"/>
        </w:trPr>
        <w:tc>
          <w:tcPr>
            <w:tcW w:w="5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6CE9F" w14:textId="77777777" w:rsidR="00BB6982" w:rsidRDefault="00106EC8">
            <w:pPr>
              <w:tabs>
                <w:tab w:val="center" w:pos="270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Telefon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1803A" w14:textId="77777777" w:rsidR="00BB6982" w:rsidRDefault="00106EC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B6982" w14:paraId="2A366FFD" w14:textId="77777777" w:rsidTr="00AE33EC">
        <w:trPr>
          <w:trHeight w:val="341"/>
        </w:trPr>
        <w:tc>
          <w:tcPr>
            <w:tcW w:w="5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F5C9" w14:textId="77777777" w:rsidR="00BB6982" w:rsidRDefault="00106EC8">
            <w:pPr>
              <w:tabs>
                <w:tab w:val="center" w:pos="270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www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4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BE45A" w14:textId="77777777" w:rsidR="00BB6982" w:rsidRDefault="00106EC8">
            <w:r>
              <w:rPr>
                <w:rFonts w:ascii="Arial" w:eastAsia="Arial" w:hAnsi="Arial" w:cs="Arial"/>
                <w:b/>
                <w:sz w:val="20"/>
              </w:rPr>
              <w:t>e-mail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443B6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B6982" w14:paraId="7BC59A17" w14:textId="77777777">
        <w:trPr>
          <w:trHeight w:val="126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312B5" w14:textId="77777777" w:rsidR="00BB6982" w:rsidRDefault="00106EC8">
            <w:r>
              <w:rPr>
                <w:rFonts w:ascii="Arial" w:eastAsia="Arial" w:hAnsi="Arial" w:cs="Arial"/>
                <w:b/>
                <w:sz w:val="20"/>
              </w:rPr>
              <w:t>Branż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AA15C68" w14:textId="77777777" w:rsidR="00BB6982" w:rsidRDefault="00106EC8">
            <w:pPr>
              <w:spacing w:after="30" w:line="245" w:lineRule="auto"/>
              <w:ind w:right="177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(należy dokładnie opisać prezentowany asortyment, ze wskazaniem rodzaju produktów </w:t>
            </w:r>
          </w:p>
          <w:p w14:paraId="0B62D388" w14:textId="77777777" w:rsidR="00BB6982" w:rsidRDefault="00106EC8">
            <w:r>
              <w:rPr>
                <w:rFonts w:ascii="Arial" w:eastAsia="Arial" w:hAnsi="Arial" w:cs="Arial"/>
                <w:sz w:val="16"/>
              </w:rPr>
              <w:t>oraz sposobu produkcji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9C266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83B386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E8AE7CE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1EBB8A8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17D150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B6982" w14:paraId="5D24B5F7" w14:textId="77777777">
        <w:trPr>
          <w:trHeight w:val="57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54EC0" w14:textId="77777777" w:rsidR="00BB6982" w:rsidRDefault="00106EC8">
            <w:r>
              <w:rPr>
                <w:rFonts w:ascii="Arial" w:eastAsia="Arial" w:hAnsi="Arial" w:cs="Arial"/>
                <w:b/>
                <w:sz w:val="20"/>
              </w:rPr>
              <w:t xml:space="preserve">Termin wystawienia stoiska: </w:t>
            </w:r>
          </w:p>
        </w:tc>
        <w:tc>
          <w:tcPr>
            <w:tcW w:w="7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B1941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B6982" w14:paraId="5EF29D43" w14:textId="77777777">
        <w:trPr>
          <w:trHeight w:val="569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5BF63" w14:textId="77777777" w:rsidR="00BB6982" w:rsidRDefault="00106EC8">
            <w:r>
              <w:rPr>
                <w:rFonts w:ascii="Arial" w:eastAsia="Arial" w:hAnsi="Arial" w:cs="Arial"/>
                <w:b/>
                <w:sz w:val="20"/>
              </w:rPr>
              <w:t xml:space="preserve">Osoba do kontaktu: </w:t>
            </w:r>
          </w:p>
          <w:p w14:paraId="2E6C2011" w14:textId="77777777" w:rsidR="00BB6982" w:rsidRDefault="00106EC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7039F" w14:textId="77777777" w:rsidR="00BB6982" w:rsidRDefault="00106E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C87FD84" w14:textId="77777777" w:rsidR="00BB6982" w:rsidRDefault="00106EC8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28157331" w14:textId="77777777" w:rsidR="00BB6982" w:rsidRDefault="00106EC8">
      <w:pPr>
        <w:spacing w:after="0"/>
        <w:ind w:right="389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0A0719B5" w14:textId="6FF11F11" w:rsidR="00BB6982" w:rsidRDefault="00106EC8" w:rsidP="00A50A56">
      <w:pPr>
        <w:spacing w:after="0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       </w:t>
      </w:r>
    </w:p>
    <w:p w14:paraId="4D71D9B1" w14:textId="77777777" w:rsidR="00BB6982" w:rsidRDefault="00106EC8">
      <w:pPr>
        <w:spacing w:after="0" w:line="265" w:lineRule="auto"/>
        <w:ind w:left="10" w:right="436" w:hanging="10"/>
        <w:jc w:val="right"/>
      </w:pPr>
      <w:r>
        <w:rPr>
          <w:rFonts w:ascii="Arial" w:eastAsia="Arial" w:hAnsi="Arial" w:cs="Arial"/>
          <w:sz w:val="20"/>
        </w:rPr>
        <w:t xml:space="preserve"> ................................................................. </w:t>
      </w:r>
    </w:p>
    <w:p w14:paraId="1660336A" w14:textId="4D39E919" w:rsidR="00BB6982" w:rsidRDefault="00106EC8" w:rsidP="00A50A56">
      <w:pPr>
        <w:spacing w:after="0"/>
        <w:ind w:right="389"/>
        <w:jc w:val="right"/>
      </w:pPr>
      <w:r>
        <w:rPr>
          <w:rFonts w:ascii="Arial" w:eastAsia="Arial" w:hAnsi="Arial" w:cs="Arial"/>
          <w:sz w:val="20"/>
        </w:rPr>
        <w:t xml:space="preserve">  </w:t>
      </w:r>
    </w:p>
    <w:p w14:paraId="03A1156B" w14:textId="77777777" w:rsidR="00BB6982" w:rsidRDefault="00106EC8">
      <w:pPr>
        <w:tabs>
          <w:tab w:val="center" w:pos="2480"/>
          <w:tab w:val="center" w:pos="3200"/>
          <w:tab w:val="center" w:pos="3920"/>
          <w:tab w:val="center" w:pos="4640"/>
          <w:tab w:val="center" w:pos="5361"/>
          <w:tab w:val="center" w:pos="6081"/>
          <w:tab w:val="center" w:pos="8632"/>
        </w:tabs>
        <w:spacing w:after="0" w:line="265" w:lineRule="auto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(data, pieczęć i  czytelny podpis) </w:t>
      </w:r>
    </w:p>
    <w:p w14:paraId="55BF6E48" w14:textId="77777777" w:rsidR="00BB6982" w:rsidRDefault="00106EC8">
      <w:pPr>
        <w:spacing w:after="0"/>
        <w:ind w:right="389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2BF693C7" w14:textId="77777777" w:rsidR="00BB6982" w:rsidRDefault="00106EC8">
      <w:pPr>
        <w:spacing w:after="6" w:line="250" w:lineRule="auto"/>
        <w:ind w:left="-15" w:right="333" w:firstLine="10469"/>
        <w:jc w:val="both"/>
      </w:pPr>
      <w:r>
        <w:rPr>
          <w:rFonts w:ascii="Arial" w:eastAsia="Arial" w:hAnsi="Arial" w:cs="Arial"/>
          <w:sz w:val="20"/>
        </w:rPr>
        <w:t xml:space="preserve"> . 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2D90080B" w14:textId="77777777" w:rsidR="00BB6982" w:rsidRDefault="00106EC8">
      <w:pPr>
        <w:spacing w:after="8"/>
      </w:pPr>
      <w:r>
        <w:rPr>
          <w:rFonts w:ascii="Arial" w:eastAsia="Arial" w:hAnsi="Arial" w:cs="Arial"/>
          <w:b/>
          <w:sz w:val="20"/>
        </w:rPr>
        <w:t xml:space="preserve">Koszty udostępnienia stoiska :  </w:t>
      </w:r>
      <w:r>
        <w:rPr>
          <w:rFonts w:ascii="Arial" w:eastAsia="Arial" w:hAnsi="Arial" w:cs="Arial"/>
          <w:sz w:val="20"/>
        </w:rPr>
        <w:t xml:space="preserve"> </w:t>
      </w:r>
    </w:p>
    <w:p w14:paraId="0991642B" w14:textId="552D05CD" w:rsidR="00BB6982" w:rsidRDefault="003E1551">
      <w:pPr>
        <w:spacing w:after="6" w:line="250" w:lineRule="auto"/>
        <w:ind w:left="-5" w:right="333" w:hanging="10"/>
        <w:jc w:val="both"/>
      </w:pPr>
      <w:r>
        <w:rPr>
          <w:rFonts w:ascii="Arial" w:eastAsia="Arial" w:hAnsi="Arial" w:cs="Arial"/>
          <w:sz w:val="20"/>
        </w:rPr>
        <w:t>Płatne/ 50 zł od stoiska za 1 dzień</w:t>
      </w:r>
      <w:r w:rsidR="00F4099D">
        <w:rPr>
          <w:rFonts w:ascii="Arial" w:eastAsia="Arial" w:hAnsi="Arial" w:cs="Arial"/>
          <w:sz w:val="20"/>
        </w:rPr>
        <w:t>.</w:t>
      </w:r>
      <w:r w:rsidR="00CF7B44">
        <w:rPr>
          <w:rFonts w:ascii="Arial" w:eastAsia="Arial" w:hAnsi="Arial" w:cs="Arial"/>
          <w:sz w:val="20"/>
        </w:rPr>
        <w:t>*</w:t>
      </w:r>
    </w:p>
    <w:p w14:paraId="3DD7CD41" w14:textId="1F392FF2" w:rsidR="00BB6982" w:rsidRDefault="00106EC8" w:rsidP="00A50A5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AEA18D9" w14:textId="3B8C69A6" w:rsidR="00BB6982" w:rsidRDefault="00106EC8">
      <w:pPr>
        <w:spacing w:after="6" w:line="250" w:lineRule="auto"/>
        <w:ind w:left="-5" w:right="333" w:hanging="10"/>
        <w:jc w:val="both"/>
      </w:pPr>
      <w:r>
        <w:rPr>
          <w:rFonts w:ascii="Arial" w:eastAsia="Arial" w:hAnsi="Arial" w:cs="Arial"/>
          <w:sz w:val="20"/>
        </w:rPr>
        <w:t>Wypełnione KARTY ZGŁOSZENIA WYSTAWCY przyjmowane będą w wersji</w:t>
      </w:r>
      <w:r w:rsidR="00B54104"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</w:rPr>
        <w:t xml:space="preserve"> papierowej na adres: Urząd Miejski </w:t>
      </w:r>
      <w:r w:rsidR="00255CBB"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t xml:space="preserve">w Pajęcznie, ul. Parkowa 8/12, 98-330 Pajęczno lub elektronicznej na adres e-mail: jarmark@pajeczno.pl </w:t>
      </w:r>
      <w:r w:rsidR="003E1551">
        <w:rPr>
          <w:rFonts w:ascii="Arial" w:eastAsia="Arial" w:hAnsi="Arial" w:cs="Arial"/>
          <w:sz w:val="20"/>
        </w:rPr>
        <w:t>do</w:t>
      </w:r>
      <w:r w:rsidR="00F02A2D">
        <w:rPr>
          <w:rFonts w:ascii="Arial" w:eastAsia="Arial" w:hAnsi="Arial" w:cs="Arial"/>
          <w:sz w:val="20"/>
        </w:rPr>
        <w:t xml:space="preserve"> dni</w:t>
      </w:r>
      <w:r w:rsidR="003E1551">
        <w:rPr>
          <w:rFonts w:ascii="Arial" w:eastAsia="Arial" w:hAnsi="Arial" w:cs="Arial"/>
          <w:sz w:val="20"/>
        </w:rPr>
        <w:t>a</w:t>
      </w:r>
      <w:r w:rsidR="00F02A2D">
        <w:rPr>
          <w:rFonts w:ascii="Arial" w:eastAsia="Arial" w:hAnsi="Arial" w:cs="Arial"/>
          <w:sz w:val="20"/>
        </w:rPr>
        <w:t xml:space="preserve"> </w:t>
      </w:r>
      <w:r w:rsidR="00B54104">
        <w:rPr>
          <w:rFonts w:ascii="Arial" w:eastAsia="Arial" w:hAnsi="Arial" w:cs="Arial"/>
          <w:sz w:val="20"/>
        </w:rPr>
        <w:t>1</w:t>
      </w:r>
      <w:r w:rsidR="005512EA">
        <w:rPr>
          <w:rFonts w:ascii="Arial" w:eastAsia="Arial" w:hAnsi="Arial" w:cs="Arial"/>
          <w:sz w:val="20"/>
        </w:rPr>
        <w:t>0</w:t>
      </w:r>
      <w:r w:rsidR="00F02A2D">
        <w:rPr>
          <w:rFonts w:ascii="Arial" w:eastAsia="Arial" w:hAnsi="Arial" w:cs="Arial"/>
          <w:sz w:val="20"/>
        </w:rPr>
        <w:t>.</w:t>
      </w:r>
      <w:r w:rsidR="003E1551">
        <w:rPr>
          <w:rFonts w:ascii="Arial" w:eastAsia="Arial" w:hAnsi="Arial" w:cs="Arial"/>
          <w:sz w:val="20"/>
        </w:rPr>
        <w:t>12</w:t>
      </w:r>
      <w:r w:rsidR="00F02A2D">
        <w:rPr>
          <w:rFonts w:ascii="Arial" w:eastAsia="Arial" w:hAnsi="Arial" w:cs="Arial"/>
          <w:sz w:val="20"/>
        </w:rPr>
        <w:t>.202</w:t>
      </w:r>
      <w:r w:rsidR="00B54104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b/>
          <w:sz w:val="20"/>
        </w:rPr>
        <w:t xml:space="preserve"> r. </w:t>
      </w:r>
      <w:hyperlink r:id="rId8">
        <w:r>
          <w:rPr>
            <w:rFonts w:ascii="Arial" w:eastAsia="Arial" w:hAnsi="Arial" w:cs="Arial"/>
            <w:sz w:val="20"/>
          </w:rPr>
          <w:t>.</w:t>
        </w:r>
      </w:hyperlink>
      <w:r>
        <w:rPr>
          <w:rFonts w:ascii="Arial" w:eastAsia="Arial" w:hAnsi="Arial" w:cs="Arial"/>
          <w:sz w:val="20"/>
        </w:rPr>
        <w:t xml:space="preserve"> Dodatkowe informacje można uzyskać pod numerem tel. 0-34</w:t>
      </w:r>
      <w:r w:rsidR="00FA7568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311-15-23 wew. 254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1B6FB6" w14:textId="4747B35D" w:rsidR="00BB6982" w:rsidRDefault="00106EC8" w:rsidP="00A50A5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994494" w14:textId="51A2F0ED" w:rsidR="00BB6982" w:rsidRDefault="00106EC8">
      <w:pPr>
        <w:spacing w:after="6" w:line="250" w:lineRule="auto"/>
        <w:ind w:left="-5" w:right="333" w:hanging="10"/>
        <w:jc w:val="both"/>
      </w:pPr>
      <w:r>
        <w:rPr>
          <w:rFonts w:ascii="Arial" w:eastAsia="Arial" w:hAnsi="Arial" w:cs="Arial"/>
          <w:sz w:val="20"/>
        </w:rPr>
        <w:t xml:space="preserve">Zapoznałem się z Regulaminem </w:t>
      </w:r>
      <w:r w:rsidR="003E1551">
        <w:rPr>
          <w:rFonts w:ascii="Arial" w:eastAsia="Arial" w:hAnsi="Arial" w:cs="Arial"/>
          <w:sz w:val="20"/>
        </w:rPr>
        <w:t>Jarmarku</w:t>
      </w:r>
      <w:r>
        <w:rPr>
          <w:rFonts w:ascii="Arial" w:eastAsia="Arial" w:hAnsi="Arial" w:cs="Arial"/>
          <w:sz w:val="20"/>
        </w:rPr>
        <w:t xml:space="preserve"> 20</w:t>
      </w:r>
      <w:r w:rsidR="00F4099D">
        <w:rPr>
          <w:rFonts w:ascii="Arial" w:eastAsia="Arial" w:hAnsi="Arial" w:cs="Arial"/>
          <w:sz w:val="20"/>
        </w:rPr>
        <w:t>2</w:t>
      </w:r>
      <w:r w:rsidR="00B54104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 xml:space="preserve"> r. </w:t>
      </w:r>
    </w:p>
    <w:p w14:paraId="54E8A2BA" w14:textId="77777777" w:rsidR="00BB6982" w:rsidRDefault="00106EC8">
      <w:pPr>
        <w:spacing w:after="0" w:line="265" w:lineRule="auto"/>
        <w:ind w:left="10" w:right="436" w:hanging="10"/>
        <w:jc w:val="right"/>
      </w:pPr>
      <w:r>
        <w:rPr>
          <w:rFonts w:ascii="Arial" w:eastAsia="Arial" w:hAnsi="Arial" w:cs="Arial"/>
          <w:sz w:val="20"/>
        </w:rPr>
        <w:t xml:space="preserve"> . </w:t>
      </w:r>
    </w:p>
    <w:p w14:paraId="7BB7A5EA" w14:textId="77777777" w:rsidR="00BB6982" w:rsidRDefault="00106EC8" w:rsidP="008F2908">
      <w:pPr>
        <w:spacing w:after="0"/>
        <w:ind w:right="389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6FDED7E2" w14:textId="77777777" w:rsidR="008F2908" w:rsidRDefault="00106EC8" w:rsidP="008F2908">
      <w:pPr>
        <w:spacing w:after="0"/>
        <w:ind w:right="389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30A8BAFB" w14:textId="77777777" w:rsidR="008F2908" w:rsidRDefault="008F2908" w:rsidP="008F2908">
      <w:pPr>
        <w:spacing w:after="0"/>
        <w:ind w:right="389"/>
        <w:jc w:val="right"/>
      </w:pPr>
    </w:p>
    <w:p w14:paraId="067715BE" w14:textId="77777777" w:rsidR="008F2908" w:rsidRDefault="008F2908" w:rsidP="008F2908">
      <w:pPr>
        <w:spacing w:after="0"/>
        <w:ind w:right="389"/>
        <w:jc w:val="right"/>
      </w:pPr>
    </w:p>
    <w:p w14:paraId="461C669B" w14:textId="541A0D25" w:rsidR="00BB6982" w:rsidRDefault="00106EC8" w:rsidP="008F2908">
      <w:pPr>
        <w:spacing w:after="0"/>
        <w:ind w:right="389"/>
        <w:jc w:val="right"/>
      </w:pPr>
      <w:r>
        <w:rPr>
          <w:rFonts w:ascii="Arial" w:eastAsia="Arial" w:hAnsi="Arial" w:cs="Arial"/>
          <w:sz w:val="20"/>
        </w:rPr>
        <w:t xml:space="preserve">................................................................ </w:t>
      </w:r>
    </w:p>
    <w:p w14:paraId="4A991C74" w14:textId="77777777" w:rsidR="00BB6982" w:rsidRDefault="00106EC8">
      <w:pPr>
        <w:spacing w:after="0"/>
        <w:ind w:right="389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6EE5674E" w14:textId="77777777" w:rsidR="00BB6982" w:rsidRDefault="00106EC8">
      <w:pPr>
        <w:spacing w:after="8"/>
        <w:ind w:right="389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6082C701" w14:textId="309B812C" w:rsidR="00BB6982" w:rsidRDefault="00CF7B44" w:rsidP="008F2908">
      <w:pPr>
        <w:tabs>
          <w:tab w:val="center" w:pos="2480"/>
          <w:tab w:val="center" w:pos="3200"/>
          <w:tab w:val="center" w:pos="3920"/>
          <w:tab w:val="center" w:pos="4640"/>
          <w:tab w:val="center" w:pos="5361"/>
          <w:tab w:val="center" w:pos="6081"/>
          <w:tab w:val="center" w:pos="8632"/>
        </w:tabs>
        <w:spacing w:after="1641" w:line="265" w:lineRule="auto"/>
      </w:pPr>
      <w:r>
        <w:t>*niepotrzebne skreślić</w:t>
      </w:r>
      <w:r w:rsidR="00106EC8">
        <w:rPr>
          <w:rFonts w:ascii="Arial" w:eastAsia="Arial" w:hAnsi="Arial" w:cs="Arial"/>
          <w:sz w:val="20"/>
        </w:rPr>
        <w:t xml:space="preserve"> </w:t>
      </w:r>
      <w:r w:rsidR="00106EC8">
        <w:rPr>
          <w:rFonts w:ascii="Arial" w:eastAsia="Arial" w:hAnsi="Arial" w:cs="Arial"/>
          <w:sz w:val="20"/>
        </w:rPr>
        <w:tab/>
        <w:t xml:space="preserve"> </w:t>
      </w:r>
      <w:r w:rsidR="00106EC8">
        <w:rPr>
          <w:rFonts w:ascii="Arial" w:eastAsia="Arial" w:hAnsi="Arial" w:cs="Arial"/>
          <w:sz w:val="20"/>
        </w:rPr>
        <w:tab/>
        <w:t xml:space="preserve"> </w:t>
      </w:r>
      <w:r w:rsidR="00106EC8">
        <w:rPr>
          <w:rFonts w:ascii="Arial" w:eastAsia="Arial" w:hAnsi="Arial" w:cs="Arial"/>
          <w:sz w:val="20"/>
        </w:rPr>
        <w:tab/>
        <w:t xml:space="preserve"> </w:t>
      </w:r>
      <w:r w:rsidR="00106EC8">
        <w:rPr>
          <w:rFonts w:ascii="Arial" w:eastAsia="Arial" w:hAnsi="Arial" w:cs="Arial"/>
          <w:sz w:val="20"/>
        </w:rPr>
        <w:tab/>
        <w:t xml:space="preserve">            </w:t>
      </w:r>
      <w:r w:rsidR="008F2908">
        <w:rPr>
          <w:rFonts w:ascii="Arial" w:eastAsia="Arial" w:hAnsi="Arial" w:cs="Arial"/>
          <w:sz w:val="20"/>
        </w:rPr>
        <w:tab/>
      </w:r>
      <w:r w:rsidR="008F2908">
        <w:rPr>
          <w:rFonts w:ascii="Arial" w:eastAsia="Arial" w:hAnsi="Arial" w:cs="Arial"/>
          <w:sz w:val="20"/>
        </w:rPr>
        <w:tab/>
      </w:r>
      <w:r w:rsidR="008F2908">
        <w:rPr>
          <w:rFonts w:ascii="Arial" w:eastAsia="Arial" w:hAnsi="Arial" w:cs="Arial"/>
          <w:sz w:val="20"/>
        </w:rPr>
        <w:tab/>
      </w:r>
      <w:r w:rsidR="00106EC8">
        <w:rPr>
          <w:rFonts w:ascii="Arial" w:eastAsia="Arial" w:hAnsi="Arial" w:cs="Arial"/>
          <w:sz w:val="20"/>
        </w:rPr>
        <w:t xml:space="preserve"> (data, pieczęć i  czytelny podpis)</w:t>
      </w:r>
    </w:p>
    <w:sectPr w:rsidR="00BB6982" w:rsidSect="008F2908">
      <w:pgSz w:w="11906" w:h="16838"/>
      <w:pgMar w:top="284" w:right="273" w:bottom="1135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82"/>
    <w:rsid w:val="000055F5"/>
    <w:rsid w:val="00106EC8"/>
    <w:rsid w:val="00230C67"/>
    <w:rsid w:val="00255CBB"/>
    <w:rsid w:val="0038426A"/>
    <w:rsid w:val="0039319D"/>
    <w:rsid w:val="003E1551"/>
    <w:rsid w:val="005512EA"/>
    <w:rsid w:val="0074502C"/>
    <w:rsid w:val="008F2908"/>
    <w:rsid w:val="00A50A56"/>
    <w:rsid w:val="00A94D77"/>
    <w:rsid w:val="00AE33EC"/>
    <w:rsid w:val="00B54104"/>
    <w:rsid w:val="00BB6982"/>
    <w:rsid w:val="00CF7B44"/>
    <w:rsid w:val="00F02A2D"/>
    <w:rsid w:val="00F4099D"/>
    <w:rsid w:val="00FA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E70F"/>
  <w15:docId w15:val="{41574B07-B5F3-4F23-9EA7-8B6D645C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eczno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2297-0B7C-4D1D-847D-D7F8427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9/057743 1 1  Karta Zgłoszenia Wystawcy - Jarmark Bożonarodzeniowy 2009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057743 1 1  Karta Zgłoszenia Wystawcy - Jarmark Bożonarodzeniowy 2009</dc:title>
  <dc:subject/>
  <dc:creator>UM.RYBNIK.PL\WolnyE</dc:creator>
  <cp:keywords/>
  <cp:lastModifiedBy>Anna Stachera</cp:lastModifiedBy>
  <cp:revision>22</cp:revision>
  <cp:lastPrinted>2023-11-15T07:32:00Z</cp:lastPrinted>
  <dcterms:created xsi:type="dcterms:W3CDTF">2023-11-14T07:02:00Z</dcterms:created>
  <dcterms:modified xsi:type="dcterms:W3CDTF">2023-11-16T06:54:00Z</dcterms:modified>
</cp:coreProperties>
</file>